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F8" w:rsidRDefault="00524CF8" w:rsidP="00524CF8">
      <w:r>
        <w:t>GR-I.6840.</w:t>
      </w:r>
      <w:r w:rsidR="000926BA">
        <w:t>11</w:t>
      </w:r>
      <w:r w:rsidR="002638A2">
        <w:t>.</w:t>
      </w:r>
      <w:r w:rsidR="007C7499">
        <w:t>2023</w:t>
      </w:r>
    </w:p>
    <w:p w:rsidR="0085216B" w:rsidRDefault="000926BA" w:rsidP="00524CF8">
      <w:pPr>
        <w:jc w:val="right"/>
      </w:pPr>
      <w:r>
        <w:t>Gorzyce, 25.04</w:t>
      </w:r>
      <w:r w:rsidR="007C7499">
        <w:t>.2024</w:t>
      </w:r>
      <w:r w:rsidR="0085216B">
        <w:t xml:space="preserve"> r.</w:t>
      </w:r>
    </w:p>
    <w:p w:rsidR="004E5813" w:rsidRPr="002638A2" w:rsidRDefault="004E5813" w:rsidP="00B37E53">
      <w:pPr>
        <w:jc w:val="center"/>
        <w:rPr>
          <w:b/>
        </w:rPr>
      </w:pPr>
    </w:p>
    <w:p w:rsidR="001F4C59" w:rsidRPr="002638A2" w:rsidRDefault="0085216B" w:rsidP="00B37E53">
      <w:pPr>
        <w:jc w:val="center"/>
        <w:rPr>
          <w:b/>
        </w:rPr>
      </w:pPr>
      <w:r w:rsidRPr="002638A2">
        <w:rPr>
          <w:b/>
        </w:rPr>
        <w:t xml:space="preserve">LISTA OSÓB ZAKWALIFIKOWANYCH DO UDZIAŁU </w:t>
      </w:r>
      <w:r w:rsidR="001F4C59" w:rsidRPr="002638A2">
        <w:rPr>
          <w:b/>
        </w:rPr>
        <w:t xml:space="preserve">W </w:t>
      </w:r>
      <w:r w:rsidR="00FE036F" w:rsidRPr="002638A2">
        <w:rPr>
          <w:b/>
        </w:rPr>
        <w:t>I</w:t>
      </w:r>
      <w:r w:rsidR="00B37E53" w:rsidRPr="002638A2">
        <w:rPr>
          <w:b/>
        </w:rPr>
        <w:t xml:space="preserve"> </w:t>
      </w:r>
      <w:r w:rsidR="001F4C59" w:rsidRPr="002638A2">
        <w:rPr>
          <w:b/>
        </w:rPr>
        <w:t>PRZETARGU USTNYM OGRANICZONYM</w:t>
      </w:r>
      <w:r w:rsidRPr="002638A2">
        <w:rPr>
          <w:b/>
        </w:rPr>
        <w:t xml:space="preserve"> NA SP</w:t>
      </w:r>
      <w:r w:rsidR="00F3063F">
        <w:rPr>
          <w:b/>
        </w:rPr>
        <w:t xml:space="preserve">RZEDAŻ NIERUCHOMOŚCI POŁOŻONEJ </w:t>
      </w:r>
      <w:r w:rsidR="00F3063F">
        <w:rPr>
          <w:b/>
        </w:rPr>
        <w:br/>
      </w:r>
      <w:r w:rsidR="007A6E12" w:rsidRPr="002638A2">
        <w:rPr>
          <w:b/>
        </w:rPr>
        <w:t xml:space="preserve">W MIEJSCOWOŚCI </w:t>
      </w:r>
      <w:r w:rsidR="000926BA">
        <w:rPr>
          <w:b/>
        </w:rPr>
        <w:t>GORZYCE</w:t>
      </w:r>
    </w:p>
    <w:p w:rsidR="00B37E53" w:rsidRDefault="00B37E53" w:rsidP="00B37E53">
      <w:pPr>
        <w:jc w:val="center"/>
        <w:rPr>
          <w:b/>
        </w:rPr>
      </w:pPr>
    </w:p>
    <w:p w:rsidR="00524CF8" w:rsidRDefault="00524CF8" w:rsidP="00B37D2F">
      <w:pPr>
        <w:ind w:left="-57"/>
        <w:jc w:val="both"/>
      </w:pPr>
      <w:r>
        <w:t xml:space="preserve">Na podstawie </w:t>
      </w:r>
      <w:r w:rsidR="00B37D2F" w:rsidRPr="002638A2">
        <w:t>§15 ust. 2 Rozporządzenia Rady Ministrów z dnia 14 września 2004 r. w sprawie sposobu i trybu przeprowadzania przetargów oraz rokowań na zbycie nieruchomości (</w:t>
      </w:r>
      <w:r w:rsidR="00B37D2F" w:rsidRPr="002638A2">
        <w:rPr>
          <w:color w:val="000000" w:themeColor="text1"/>
        </w:rPr>
        <w:t xml:space="preserve">t. j. Dz. U. </w:t>
      </w:r>
      <w:r w:rsidR="00B37D2F">
        <w:rPr>
          <w:color w:val="000000" w:themeColor="text1"/>
        </w:rPr>
        <w:t>z 2021</w:t>
      </w:r>
      <w:r w:rsidR="00B37D2F" w:rsidRPr="002638A2">
        <w:rPr>
          <w:color w:val="000000" w:themeColor="text1"/>
        </w:rPr>
        <w:t xml:space="preserve"> r. poz. </w:t>
      </w:r>
      <w:r w:rsidR="00B37D2F">
        <w:rPr>
          <w:color w:val="000000" w:themeColor="text1"/>
        </w:rPr>
        <w:t>2213</w:t>
      </w:r>
      <w:r w:rsidR="00B37D2F" w:rsidRPr="002638A2">
        <w:rPr>
          <w:color w:val="000000" w:themeColor="text1"/>
        </w:rPr>
        <w:t>)</w:t>
      </w:r>
      <w:r w:rsidR="00B37D2F">
        <w:t xml:space="preserve"> w związku z Zarządzeniem</w:t>
      </w:r>
      <w:r>
        <w:t xml:space="preserve"> Wójta Gminy Gorzyce </w:t>
      </w:r>
      <w:r w:rsidR="000926BA">
        <w:t>nr 41/24 z dnia 22.03</w:t>
      </w:r>
      <w:r w:rsidR="007C7499">
        <w:t>.2024</w:t>
      </w:r>
      <w:r w:rsidRPr="002638A2">
        <w:t xml:space="preserve"> roku</w:t>
      </w:r>
      <w:r w:rsidR="00B37D2F">
        <w:t xml:space="preserve"> </w:t>
      </w:r>
      <w:r>
        <w:t>w sprawie ogłoszenia I przetargu ustnego ograniczony na s</w:t>
      </w:r>
      <w:r w:rsidR="00F3063F">
        <w:t>przedaż nieruchomości położonej</w:t>
      </w:r>
      <w:r>
        <w:t xml:space="preserve"> w miejscowości </w:t>
      </w:r>
      <w:r w:rsidR="000926BA">
        <w:t>Gorzyce</w:t>
      </w:r>
      <w:r w:rsidR="00F3063F">
        <w:t xml:space="preserve"> </w:t>
      </w:r>
      <w:r w:rsidR="007C7499">
        <w:t xml:space="preserve">działki </w:t>
      </w:r>
      <w:r w:rsidRPr="002638A2">
        <w:t xml:space="preserve">nr ewid. </w:t>
      </w:r>
      <w:r w:rsidR="000926BA">
        <w:t>73/6</w:t>
      </w:r>
      <w:r w:rsidRPr="002638A2">
        <w:t xml:space="preserve"> o pow. </w:t>
      </w:r>
      <w:r w:rsidR="00F3063F">
        <w:t>0</w:t>
      </w:r>
      <w:r w:rsidRPr="002638A2">
        <w:t>,</w:t>
      </w:r>
      <w:r w:rsidR="000926BA">
        <w:t>0200</w:t>
      </w:r>
      <w:r w:rsidRPr="002638A2">
        <w:t xml:space="preserve"> ha</w:t>
      </w:r>
      <w:r w:rsidR="00F3063F">
        <w:t xml:space="preserve"> </w:t>
      </w:r>
      <w:r w:rsidR="007C7499">
        <w:br/>
      </w:r>
      <w:r w:rsidR="00F3063F">
        <w:t>nr KW TB1T/000</w:t>
      </w:r>
      <w:r w:rsidR="000926BA">
        <w:t>35354/1</w:t>
      </w:r>
      <w:r w:rsidRPr="002638A2">
        <w:t xml:space="preserve"> </w:t>
      </w:r>
    </w:p>
    <w:p w:rsidR="00B37E53" w:rsidRDefault="00B37E53" w:rsidP="002638A2">
      <w:pPr>
        <w:jc w:val="both"/>
      </w:pPr>
      <w:r>
        <w:t xml:space="preserve">Komisja Przetargowa powołana Zarządzeniem Wójta Gminy </w:t>
      </w:r>
      <w:r w:rsidRPr="002638A2">
        <w:t xml:space="preserve">Gorzyce nr </w:t>
      </w:r>
      <w:r w:rsidR="007C7499">
        <w:t>83/22</w:t>
      </w:r>
      <w:r w:rsidRPr="002638A2">
        <w:t xml:space="preserve"> z dni</w:t>
      </w:r>
      <w:r w:rsidR="002638A2" w:rsidRPr="002638A2">
        <w:t>a</w:t>
      </w:r>
      <w:r w:rsidR="007C7499">
        <w:t xml:space="preserve"> 23.06.2022</w:t>
      </w:r>
      <w:r w:rsidR="00ED0ADB">
        <w:t xml:space="preserve"> roku</w:t>
      </w:r>
      <w:r w:rsidR="002638A2">
        <w:t xml:space="preserve"> </w:t>
      </w:r>
      <w:r>
        <w:t>w składzie:</w:t>
      </w:r>
    </w:p>
    <w:p w:rsidR="00B37E53" w:rsidRDefault="00F3063F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Bartłomiej Paciorek</w:t>
      </w:r>
      <w:r w:rsidR="00B37E53">
        <w:rPr>
          <w:b/>
        </w:rPr>
        <w:t xml:space="preserve"> – </w:t>
      </w:r>
      <w:r w:rsidR="00032933">
        <w:rPr>
          <w:b/>
        </w:rPr>
        <w:t>p</w:t>
      </w:r>
      <w:r>
        <w:rPr>
          <w:b/>
        </w:rPr>
        <w:t>rzewodniczący</w:t>
      </w:r>
      <w:r w:rsidR="003416AE">
        <w:rPr>
          <w:b/>
        </w:rPr>
        <w:t xml:space="preserve"> komisji</w:t>
      </w:r>
    </w:p>
    <w:p w:rsidR="007C7499" w:rsidRDefault="00D721AA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Iga Kuźmicka</w:t>
      </w:r>
      <w:r w:rsidR="007C7499">
        <w:rPr>
          <w:b/>
        </w:rPr>
        <w:t xml:space="preserve"> –</w:t>
      </w:r>
      <w:r w:rsidR="00032933">
        <w:rPr>
          <w:b/>
        </w:rPr>
        <w:t xml:space="preserve"> </w:t>
      </w:r>
      <w:r>
        <w:rPr>
          <w:b/>
        </w:rPr>
        <w:t>członek komisji</w:t>
      </w:r>
    </w:p>
    <w:p w:rsidR="00B37E53" w:rsidRDefault="00ED0ADB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Tomasz Słowiński </w:t>
      </w:r>
      <w:r w:rsidR="00D721AA">
        <w:rPr>
          <w:b/>
        </w:rPr>
        <w:t>–</w:t>
      </w:r>
      <w:r>
        <w:rPr>
          <w:b/>
        </w:rPr>
        <w:t xml:space="preserve"> członek</w:t>
      </w:r>
      <w:r w:rsidR="00D721AA">
        <w:rPr>
          <w:b/>
        </w:rPr>
        <w:t xml:space="preserve"> komisji</w:t>
      </w:r>
    </w:p>
    <w:p w:rsidR="00810B70" w:rsidRDefault="003A5905" w:rsidP="00F3063F">
      <w:pPr>
        <w:jc w:val="both"/>
        <w:rPr>
          <w:b/>
        </w:rPr>
      </w:pPr>
      <w:r>
        <w:rPr>
          <w:b/>
        </w:rPr>
        <w:t xml:space="preserve">dokonała stwierdzenia prawidłowości </w:t>
      </w:r>
      <w:r w:rsidR="00032933">
        <w:rPr>
          <w:b/>
        </w:rPr>
        <w:t>zgłoszenia uczestnictwa do</w:t>
      </w:r>
      <w:r w:rsidR="00730AE2">
        <w:rPr>
          <w:b/>
        </w:rPr>
        <w:t xml:space="preserve"> przetargu i ustaliła, że osobami spełniającymi</w:t>
      </w:r>
      <w:r>
        <w:rPr>
          <w:b/>
        </w:rPr>
        <w:t xml:space="preserve"> warunk</w:t>
      </w:r>
      <w:r w:rsidR="00730AE2">
        <w:rPr>
          <w:b/>
        </w:rPr>
        <w:t>i przetargowe, zakwalifikowanymi</w:t>
      </w:r>
      <w:r>
        <w:rPr>
          <w:b/>
        </w:rPr>
        <w:t xml:space="preserve"> do uczestnictwa </w:t>
      </w:r>
      <w:r w:rsidR="00730AE2">
        <w:rPr>
          <w:b/>
        </w:rPr>
        <w:br/>
      </w:r>
      <w:r>
        <w:rPr>
          <w:b/>
        </w:rPr>
        <w:t xml:space="preserve">w </w:t>
      </w:r>
      <w:r w:rsidR="00ED0ADB">
        <w:rPr>
          <w:b/>
        </w:rPr>
        <w:t>I przetargu us</w:t>
      </w:r>
      <w:r>
        <w:rPr>
          <w:b/>
        </w:rPr>
        <w:t>tnym</w:t>
      </w:r>
      <w:r w:rsidR="00ED0ADB">
        <w:rPr>
          <w:b/>
        </w:rPr>
        <w:t xml:space="preserve"> ograniczonym na sprzedaż nieruchomości </w:t>
      </w:r>
      <w:r w:rsidR="00B37D2F">
        <w:rPr>
          <w:b/>
        </w:rPr>
        <w:t xml:space="preserve">gruntowej </w:t>
      </w:r>
      <w:r w:rsidR="000926BA">
        <w:rPr>
          <w:b/>
        </w:rPr>
        <w:t>działki nr ewid. 73/6</w:t>
      </w:r>
      <w:r w:rsidR="00ED0ADB">
        <w:rPr>
          <w:b/>
        </w:rPr>
        <w:t xml:space="preserve"> </w:t>
      </w:r>
      <w:r w:rsidR="000926BA">
        <w:rPr>
          <w:b/>
        </w:rPr>
        <w:t>o pow. 0,0200</w:t>
      </w:r>
      <w:r w:rsidR="00B37D2F">
        <w:rPr>
          <w:b/>
        </w:rPr>
        <w:t xml:space="preserve"> ha </w:t>
      </w:r>
      <w:r w:rsidR="000926BA">
        <w:rPr>
          <w:b/>
        </w:rPr>
        <w:t>obręb Gorzyce</w:t>
      </w:r>
      <w:r w:rsidR="00ED0ADB">
        <w:rPr>
          <w:b/>
        </w:rPr>
        <w:t xml:space="preserve"> </w:t>
      </w:r>
      <w:r w:rsidR="000926BA">
        <w:rPr>
          <w:b/>
        </w:rPr>
        <w:t>nr KW TB1T/00035354/1</w:t>
      </w:r>
      <w:r w:rsidR="00B37D2F">
        <w:rPr>
          <w:b/>
        </w:rPr>
        <w:t xml:space="preserve"> </w:t>
      </w:r>
      <w:r w:rsidR="000926BA">
        <w:rPr>
          <w:b/>
        </w:rPr>
        <w:t>zostali</w:t>
      </w:r>
      <w:r w:rsidR="00ED0ADB">
        <w:rPr>
          <w:b/>
        </w:rPr>
        <w:t>:</w:t>
      </w:r>
    </w:p>
    <w:p w:rsidR="00ED0ADB" w:rsidRDefault="000926BA" w:rsidP="00B37D2F">
      <w:pPr>
        <w:pStyle w:val="Akapitzlist"/>
        <w:numPr>
          <w:ilvl w:val="0"/>
          <w:numId w:val="3"/>
        </w:numPr>
        <w:ind w:left="0" w:firstLine="0"/>
      </w:pPr>
      <w:r>
        <w:t>Państwo Barbara i Marian Gorczyca (data złożenia wniosku – 10.04</w:t>
      </w:r>
      <w:r w:rsidR="00271D75">
        <w:t>.2024 rok)</w:t>
      </w:r>
    </w:p>
    <w:p w:rsidR="00B37D2F" w:rsidRDefault="00B37D2F" w:rsidP="00810B70">
      <w:pPr>
        <w:jc w:val="both"/>
      </w:pPr>
    </w:p>
    <w:p w:rsidR="00810B70" w:rsidRDefault="00B37D2F" w:rsidP="00810B70">
      <w:pPr>
        <w:jc w:val="both"/>
      </w:pPr>
      <w:r>
        <w:t xml:space="preserve">Termin przetargu został ustalony </w:t>
      </w:r>
      <w:r w:rsidR="007C7499">
        <w:t>zgodnie z Zarządz</w:t>
      </w:r>
      <w:r w:rsidR="000926BA">
        <w:t>eniem Wójta Gminy Gorzyce nr 41</w:t>
      </w:r>
      <w:r w:rsidR="007C7499">
        <w:t xml:space="preserve">/24 </w:t>
      </w:r>
      <w:r w:rsidR="000926BA">
        <w:br/>
        <w:t>z dnia 22.03.2024 roku na dzień 26.04.2024 rok na</w:t>
      </w:r>
      <w:r w:rsidR="00271D75">
        <w:t xml:space="preserve"> godz. 09</w:t>
      </w:r>
      <w:r>
        <w:t>:00</w:t>
      </w:r>
    </w:p>
    <w:p w:rsidR="00810B70" w:rsidRDefault="00810B70" w:rsidP="00810B70">
      <w:pPr>
        <w:jc w:val="both"/>
      </w:pPr>
      <w:r>
        <w:t>Komisja przetargowa:</w:t>
      </w:r>
    </w:p>
    <w:p w:rsidR="00810B70" w:rsidRDefault="00F3063F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Bartłomiej Paciorek</w:t>
      </w:r>
      <w:r w:rsidR="00810B70">
        <w:tab/>
      </w:r>
    </w:p>
    <w:p w:rsidR="00271D75" w:rsidRDefault="00D721AA" w:rsidP="00271D75">
      <w:pPr>
        <w:pStyle w:val="Akapitzlist"/>
        <w:numPr>
          <w:ilvl w:val="0"/>
          <w:numId w:val="1"/>
        </w:numPr>
        <w:spacing w:line="480" w:lineRule="auto"/>
        <w:jc w:val="both"/>
      </w:pPr>
      <w:r>
        <w:t xml:space="preserve">Iga Kuźmicka   </w:t>
      </w:r>
      <w:r w:rsidR="00271D75">
        <w:tab/>
      </w:r>
    </w:p>
    <w:p w:rsidR="00810B70" w:rsidRDefault="00ED0ADB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Tomasz Słowiński</w:t>
      </w:r>
      <w:r w:rsidR="00810B70">
        <w:tab/>
      </w:r>
      <w:bookmarkStart w:id="0" w:name="_GoBack"/>
      <w:bookmarkEnd w:id="0"/>
    </w:p>
    <w:p w:rsidR="00B37D2F" w:rsidRPr="001F4C59" w:rsidRDefault="00B37D2F" w:rsidP="00810B70">
      <w:pPr>
        <w:jc w:val="both"/>
      </w:pPr>
    </w:p>
    <w:p w:rsidR="006469FA" w:rsidRPr="00B37D2F" w:rsidRDefault="00B37D2F" w:rsidP="00B37D2F">
      <w:pPr>
        <w:spacing w:line="240" w:lineRule="auto"/>
        <w:jc w:val="both"/>
        <w:rPr>
          <w:i/>
        </w:rPr>
      </w:pPr>
      <w:r w:rsidRPr="00B37D2F">
        <w:rPr>
          <w:i/>
        </w:rPr>
        <w:t>Listę osób zakwalifikowanych do uczestnictwa w p</w:t>
      </w:r>
      <w:r w:rsidR="000926BA">
        <w:rPr>
          <w:i/>
        </w:rPr>
        <w:t xml:space="preserve">rzetargu zamieszczono w dniu </w:t>
      </w:r>
      <w:r w:rsidR="000926BA">
        <w:rPr>
          <w:i/>
        </w:rPr>
        <w:br/>
        <w:t>25.04</w:t>
      </w:r>
      <w:r w:rsidR="00271D75">
        <w:rPr>
          <w:i/>
        </w:rPr>
        <w:t>.2024</w:t>
      </w:r>
      <w:r w:rsidRPr="00B37D2F">
        <w:rPr>
          <w:i/>
        </w:rPr>
        <w:t xml:space="preserve"> roku w Biuletynie Informacji Publicznej www.</w:t>
      </w:r>
      <w:r w:rsidR="00271D75">
        <w:rPr>
          <w:i/>
        </w:rPr>
        <w:t>bip.</w:t>
      </w:r>
      <w:r w:rsidRPr="00B37D2F">
        <w:rPr>
          <w:i/>
        </w:rPr>
        <w:t>gminagorzyce.pl, na stronie internetowej www.gminagorzyce.pl oraz wywieszono na tablicy ogłoszeń Urzędu Gminy Gorzyce ul. Sandomierska 75</w:t>
      </w:r>
      <w:r w:rsidR="00271D75">
        <w:rPr>
          <w:i/>
        </w:rPr>
        <w:t>, 39-432 Gorzyce</w:t>
      </w:r>
      <w:r w:rsidRPr="00B37D2F">
        <w:rPr>
          <w:i/>
        </w:rPr>
        <w:t xml:space="preserve"> (biuro obsługi mieszkańców)</w:t>
      </w:r>
    </w:p>
    <w:sectPr w:rsidR="006469FA" w:rsidRPr="00B37D2F" w:rsidSect="00EE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4E19"/>
    <w:multiLevelType w:val="hybridMultilevel"/>
    <w:tmpl w:val="C764DB20"/>
    <w:lvl w:ilvl="0" w:tplc="02306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10174"/>
    <w:multiLevelType w:val="hybridMultilevel"/>
    <w:tmpl w:val="F63872A8"/>
    <w:lvl w:ilvl="0" w:tplc="339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149F0"/>
    <w:multiLevelType w:val="hybridMultilevel"/>
    <w:tmpl w:val="88AEF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6B"/>
    <w:rsid w:val="00032933"/>
    <w:rsid w:val="000926BA"/>
    <w:rsid w:val="001F4C59"/>
    <w:rsid w:val="00216F2E"/>
    <w:rsid w:val="002638A2"/>
    <w:rsid w:val="00271D75"/>
    <w:rsid w:val="002868DF"/>
    <w:rsid w:val="003416AE"/>
    <w:rsid w:val="003A5905"/>
    <w:rsid w:val="003A7EE6"/>
    <w:rsid w:val="004E5813"/>
    <w:rsid w:val="00524CF8"/>
    <w:rsid w:val="00580539"/>
    <w:rsid w:val="006469FA"/>
    <w:rsid w:val="00730AE2"/>
    <w:rsid w:val="007A6E12"/>
    <w:rsid w:val="007C7499"/>
    <w:rsid w:val="00810B70"/>
    <w:rsid w:val="0085216B"/>
    <w:rsid w:val="00992E00"/>
    <w:rsid w:val="00B361CB"/>
    <w:rsid w:val="00B37D2F"/>
    <w:rsid w:val="00B37E53"/>
    <w:rsid w:val="00B60CF3"/>
    <w:rsid w:val="00C70AF7"/>
    <w:rsid w:val="00D721AA"/>
    <w:rsid w:val="00E66C11"/>
    <w:rsid w:val="00ED0ADB"/>
    <w:rsid w:val="00EE1EC2"/>
    <w:rsid w:val="00F3063F"/>
    <w:rsid w:val="00FE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ED844-5879-488A-89B5-4C181257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D2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9E31-C49E-4D2E-B9C0-41E1A2EE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kK</dc:creator>
  <cp:lastModifiedBy>b.paciorek</cp:lastModifiedBy>
  <cp:revision>3</cp:revision>
  <cp:lastPrinted>2024-02-15T07:47:00Z</cp:lastPrinted>
  <dcterms:created xsi:type="dcterms:W3CDTF">2024-04-25T08:40:00Z</dcterms:created>
  <dcterms:modified xsi:type="dcterms:W3CDTF">2024-04-25T08:41:00Z</dcterms:modified>
</cp:coreProperties>
</file>